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1AEC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МІНІСТЕРСТВО ОСВІТИ І НАУКИ УКРАЇНИ  </w:t>
      </w:r>
    </w:p>
    <w:p w14:paraId="697BAB85" w14:textId="77777777" w:rsidR="002373EC" w:rsidRDefault="002373EC" w:rsidP="002373EC">
      <w:pPr>
        <w:jc w:val="center"/>
        <w:rPr>
          <w:szCs w:val="28"/>
          <w:lang w:val="uk-UA"/>
        </w:rPr>
      </w:pPr>
    </w:p>
    <w:p w14:paraId="486FFAB6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 аерокосмічний університет ім. М. Є. Жуковського «Харківський авіаційний інститут»»</w:t>
      </w:r>
    </w:p>
    <w:p w14:paraId="0AF1F974" w14:textId="77777777" w:rsidR="002373EC" w:rsidRDefault="002373EC" w:rsidP="002373EC">
      <w:pPr>
        <w:jc w:val="center"/>
        <w:rPr>
          <w:szCs w:val="28"/>
          <w:lang w:val="uk-UA"/>
        </w:rPr>
      </w:pPr>
    </w:p>
    <w:p w14:paraId="7FFB88BD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Факультет радіоелектроніки, комп’ютерних систем та </w:t>
      </w:r>
      <w:proofErr w:type="spellStart"/>
      <w:r>
        <w:rPr>
          <w:szCs w:val="28"/>
          <w:lang w:val="uk-UA"/>
        </w:rPr>
        <w:t>інфокомунікацій</w:t>
      </w:r>
      <w:proofErr w:type="spellEnd"/>
    </w:p>
    <w:p w14:paraId="6FB9C44D" w14:textId="77777777" w:rsidR="002373EC" w:rsidRDefault="002373EC" w:rsidP="002373EC">
      <w:pPr>
        <w:jc w:val="center"/>
        <w:rPr>
          <w:szCs w:val="28"/>
          <w:lang w:val="uk-UA"/>
        </w:rPr>
      </w:pPr>
    </w:p>
    <w:p w14:paraId="44ACB1BD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Кафедра комп’ютерних систем, мереж і </w:t>
      </w:r>
      <w:proofErr w:type="spellStart"/>
      <w:r>
        <w:rPr>
          <w:szCs w:val="28"/>
          <w:lang w:val="uk-UA"/>
        </w:rPr>
        <w:t>кібербезпеки</w:t>
      </w:r>
      <w:proofErr w:type="spellEnd"/>
    </w:p>
    <w:p w14:paraId="302B6B90" w14:textId="77777777" w:rsidR="002373EC" w:rsidRDefault="002373EC" w:rsidP="002373EC">
      <w:pPr>
        <w:rPr>
          <w:szCs w:val="28"/>
          <w:lang w:val="uk-UA"/>
        </w:rPr>
      </w:pPr>
    </w:p>
    <w:p w14:paraId="0CCA4D3B" w14:textId="77777777" w:rsidR="002373EC" w:rsidRDefault="002373EC" w:rsidP="002373EC">
      <w:pPr>
        <w:ind w:left="-709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Лабораторна</w:t>
      </w:r>
      <w:proofErr w:type="spellEnd"/>
      <w:r>
        <w:rPr>
          <w:b/>
          <w:bCs/>
          <w:sz w:val="36"/>
          <w:szCs w:val="36"/>
        </w:rPr>
        <w:t xml:space="preserve"> робота </w:t>
      </w:r>
    </w:p>
    <w:p w14:paraId="480182B6" w14:textId="757BE9C4" w:rsidR="002373EC" w:rsidRDefault="002373EC" w:rsidP="002373EC">
      <w:pPr>
        <w:ind w:left="-709"/>
        <w:jc w:val="center"/>
        <w:rPr>
          <w:szCs w:val="28"/>
        </w:rPr>
      </w:pPr>
      <w:r>
        <w:rPr>
          <w:szCs w:val="28"/>
        </w:rPr>
        <w:t xml:space="preserve">з </w:t>
      </w:r>
      <w:r w:rsidR="00D52BDA">
        <w:rPr>
          <w:szCs w:val="28"/>
          <w:u w:val="single"/>
          <w:lang w:val="en-GB"/>
        </w:rPr>
        <w:t>C</w:t>
      </w:r>
      <w:proofErr w:type="spellStart"/>
      <w:r w:rsidR="00D52BDA">
        <w:rPr>
          <w:szCs w:val="28"/>
          <w:u w:val="single"/>
        </w:rPr>
        <w:t>истемне</w:t>
      </w:r>
      <w:proofErr w:type="spellEnd"/>
      <w:r w:rsidR="00D52BDA">
        <w:rPr>
          <w:szCs w:val="28"/>
          <w:u w:val="single"/>
        </w:rPr>
        <w:t xml:space="preserve"> </w:t>
      </w:r>
      <w:proofErr w:type="spellStart"/>
      <w:r w:rsidR="00D52BDA">
        <w:rPr>
          <w:szCs w:val="28"/>
          <w:u w:val="single"/>
        </w:rPr>
        <w:t>програмування</w:t>
      </w:r>
      <w:proofErr w:type="spellEnd"/>
      <w:r>
        <w:rPr>
          <w:szCs w:val="28"/>
          <w:lang w:val="uk-UA"/>
        </w:rPr>
        <w:t xml:space="preserve"> </w:t>
      </w:r>
    </w:p>
    <w:p w14:paraId="7D005562" w14:textId="77777777" w:rsidR="002373EC" w:rsidRDefault="002373EC" w:rsidP="002373EC">
      <w:pPr>
        <w:ind w:left="-709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proofErr w:type="spellStart"/>
      <w:r>
        <w:rPr>
          <w:szCs w:val="28"/>
          <w:vertAlign w:val="superscript"/>
        </w:rPr>
        <w:t>назва</w:t>
      </w:r>
      <w:proofErr w:type="spellEnd"/>
      <w:r>
        <w:rPr>
          <w:szCs w:val="28"/>
          <w:vertAlign w:val="superscript"/>
        </w:rPr>
        <w:t xml:space="preserve"> </w:t>
      </w:r>
      <w:proofErr w:type="spellStart"/>
      <w:r>
        <w:rPr>
          <w:szCs w:val="28"/>
          <w:vertAlign w:val="superscript"/>
        </w:rPr>
        <w:t>дисципліни</w:t>
      </w:r>
      <w:proofErr w:type="spellEnd"/>
      <w:r>
        <w:rPr>
          <w:szCs w:val="28"/>
          <w:vertAlign w:val="superscript"/>
        </w:rPr>
        <w:t xml:space="preserve">)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</w:tblGrid>
      <w:tr w:rsidR="002373EC" w14:paraId="653928E3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88591" w14:textId="77777777" w:rsidR="002373EC" w:rsidRDefault="002373EC">
            <w:pPr>
              <w:ind w:firstLine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на тему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88D3FB" w14:textId="2BB9292C" w:rsidR="002373EC" w:rsidRDefault="00951CF9" w:rsidP="002373EC">
            <w:pPr>
              <w:ind w:firstLine="0"/>
              <w:rPr>
                <w:szCs w:val="28"/>
                <w:vertAlign w:val="superscript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Найпрост</w:t>
            </w:r>
            <w:r>
              <w:rPr>
                <w:color w:val="000000"/>
                <w:szCs w:val="28"/>
                <w:shd w:val="clear" w:color="auto" w:fill="FFFFFF"/>
                <w:lang w:val="en-GB"/>
              </w:rPr>
              <w:t>i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ш</w:t>
            </w:r>
            <w:proofErr w:type="spellStart"/>
            <w:r>
              <w:rPr>
                <w:color w:val="000000"/>
                <w:szCs w:val="28"/>
                <w:shd w:val="clear" w:color="auto" w:fill="FFFFFF"/>
                <w:lang w:val="en-GB"/>
              </w:rPr>
              <w:t>i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типи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даних</w:t>
            </w:r>
            <w:proofErr w:type="spellEnd"/>
          </w:p>
        </w:tc>
      </w:tr>
      <w:tr w:rsidR="002373EC" w14:paraId="54EAEF1E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26B19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3387BA" w14:textId="159F2792" w:rsidR="002373EC" w:rsidRDefault="002373EC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2373EC" w14:paraId="7CF1171D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4382D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4BEDDC" w14:textId="399A6614" w:rsidR="002373EC" w:rsidRDefault="002373EC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2373EC" w14:paraId="2FC5EB36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0C007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39633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</w:p>
        </w:tc>
      </w:tr>
      <w:tr w:rsidR="002373EC" w14:paraId="686ADB00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DD316F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E5FB7" w14:textId="77777777" w:rsidR="002373EC" w:rsidRDefault="002373EC">
            <w:pPr>
              <w:rPr>
                <w:szCs w:val="28"/>
              </w:rPr>
            </w:pPr>
          </w:p>
        </w:tc>
      </w:tr>
    </w:tbl>
    <w:p w14:paraId="66608203" w14:textId="77777777" w:rsidR="002373EC" w:rsidRDefault="002373EC" w:rsidP="002373EC">
      <w:pPr>
        <w:spacing w:before="240"/>
        <w:ind w:right="-2"/>
        <w:rPr>
          <w:rFonts w:ascii="Courier New" w:hAnsi="Courier New" w:cs="Courier New"/>
          <w:color w:val="FF0000"/>
          <w:szCs w:val="28"/>
          <w:lang w:val="uk-UA"/>
        </w:rPr>
      </w:pPr>
      <w:r>
        <w:rPr>
          <w:rFonts w:ascii="Courier New" w:hAnsi="Courier New" w:cs="Courier New"/>
          <w:vanish/>
          <w:color w:val="FF0000"/>
          <w:szCs w:val="28"/>
          <w:lang w:val="uk-UA"/>
        </w:rPr>
        <w:t>НОМЕР_ЗАЧЕТКИ</w:t>
      </w:r>
    </w:p>
    <w:p w14:paraId="1F68A653" w14:textId="77777777" w:rsidR="002373EC" w:rsidRDefault="002373EC" w:rsidP="002373EC">
      <w:pPr>
        <w:tabs>
          <w:tab w:val="left" w:pos="1524"/>
        </w:tabs>
        <w:spacing w:before="240"/>
        <w:ind w:right="-2"/>
        <w:rPr>
          <w:szCs w:val="28"/>
        </w:rPr>
      </w:pPr>
      <w:r>
        <w:rPr>
          <w:szCs w:val="28"/>
          <w:lang w:val="uk-UA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056"/>
        <w:gridCol w:w="4216"/>
      </w:tblGrid>
      <w:tr w:rsidR="002373EC" w14:paraId="60B31335" w14:textId="77777777" w:rsidTr="002373EC">
        <w:trPr>
          <w:jc w:val="right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193F3" w14:textId="77777777" w:rsidR="002373EC" w:rsidRDefault="002373E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Викона</w:t>
            </w:r>
            <w:proofErr w:type="spellEnd"/>
            <w:r>
              <w:rPr>
                <w:szCs w:val="28"/>
              </w:rPr>
              <w:t>в</w:t>
            </w:r>
            <w:r>
              <w:rPr>
                <w:szCs w:val="28"/>
                <w:lang w:val="uk-UA"/>
              </w:rPr>
              <w:t>: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583ED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удент 3 курсу  групи № 535а</w:t>
            </w:r>
          </w:p>
        </w:tc>
      </w:tr>
      <w:tr w:rsidR="002373EC" w14:paraId="575E0902" w14:textId="77777777" w:rsidTr="002373EC">
        <w:trPr>
          <w:jc w:val="right"/>
        </w:trPr>
        <w:tc>
          <w:tcPr>
            <w:tcW w:w="6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4B8B0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пряму підготовки (спеціальності)                                            </w:t>
            </w:r>
          </w:p>
        </w:tc>
      </w:tr>
      <w:tr w:rsidR="002373EC" w14:paraId="221B07EA" w14:textId="77777777" w:rsidTr="002373EC">
        <w:trPr>
          <w:gridBefore w:val="1"/>
          <w:wBefore w:w="856" w:type="dxa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8C8018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3-«Комп</w:t>
            </w:r>
            <w:r>
              <w:rPr>
                <w:szCs w:val="28"/>
                <w:lang w:val="en-US"/>
              </w:rPr>
              <w:t>’</w:t>
            </w:r>
            <w:proofErr w:type="spellStart"/>
            <w:r>
              <w:rPr>
                <w:szCs w:val="28"/>
                <w:lang w:val="uk-UA"/>
              </w:rPr>
              <w:t>ютерна</w:t>
            </w:r>
            <w:proofErr w:type="spellEnd"/>
            <w:r>
              <w:rPr>
                <w:szCs w:val="28"/>
                <w:lang w:val="uk-UA"/>
              </w:rPr>
              <w:t xml:space="preserve"> інженерія»</w:t>
            </w:r>
          </w:p>
        </w:tc>
      </w:tr>
      <w:tr w:rsidR="002373EC" w14:paraId="0A2574FE" w14:textId="77777777" w:rsidTr="002373EC">
        <w:trPr>
          <w:gridBefore w:val="1"/>
          <w:wBefore w:w="856" w:type="dxa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B64C4" w14:textId="77777777" w:rsidR="002373EC" w:rsidRDefault="002373EC">
            <w:pPr>
              <w:jc w:val="right"/>
              <w:rPr>
                <w:szCs w:val="28"/>
                <w:lang w:val="uk-UA"/>
              </w:rPr>
            </w:pPr>
          </w:p>
        </w:tc>
      </w:tr>
      <w:tr w:rsidR="002373EC" w14:paraId="325BB99A" w14:textId="77777777" w:rsidTr="002373EC">
        <w:trPr>
          <w:gridBefore w:val="1"/>
          <w:wBefore w:w="856" w:type="dxa"/>
          <w:trHeight w:val="136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05FA2F" w14:textId="77777777" w:rsidR="002373EC" w:rsidRDefault="002373E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шифр і назва напряму підготовки (спеціальності))</w:t>
            </w:r>
          </w:p>
        </w:tc>
      </w:tr>
      <w:tr w:rsidR="002373EC" w14:paraId="1494EF7B" w14:textId="77777777" w:rsidTr="002373EC">
        <w:trPr>
          <w:gridBefore w:val="1"/>
          <w:wBefore w:w="856" w:type="dxa"/>
          <w:trHeight w:val="278"/>
          <w:jc w:val="right"/>
        </w:trPr>
        <w:tc>
          <w:tcPr>
            <w:tcW w:w="6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EC2004" w14:textId="7BB27F33" w:rsidR="002373EC" w:rsidRDefault="008B1D24">
            <w:pPr>
              <w:jc w:val="right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Рижова</w:t>
            </w:r>
            <w:proofErr w:type="spellEnd"/>
            <w:r>
              <w:rPr>
                <w:szCs w:val="28"/>
              </w:rPr>
              <w:t xml:space="preserve"> Д.I</w:t>
            </w:r>
            <w:r w:rsidR="002373EC">
              <w:rPr>
                <w:szCs w:val="28"/>
                <w:lang w:val="uk-UA"/>
              </w:rPr>
              <w:t>.</w:t>
            </w:r>
          </w:p>
        </w:tc>
      </w:tr>
      <w:tr w:rsidR="002373EC" w14:paraId="029A5A07" w14:textId="77777777" w:rsidTr="002373EC">
        <w:trPr>
          <w:gridBefore w:val="1"/>
          <w:wBefore w:w="856" w:type="dxa"/>
          <w:trHeight w:val="188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B3F3BD" w14:textId="77777777" w:rsidR="002373EC" w:rsidRDefault="002373E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різвище й ініціали студента)</w:t>
            </w:r>
          </w:p>
        </w:tc>
      </w:tr>
      <w:tr w:rsidR="002373EC" w14:paraId="5E930F29" w14:textId="77777777" w:rsidTr="002373EC">
        <w:trPr>
          <w:gridBefore w:val="1"/>
          <w:wBefore w:w="856" w:type="dxa"/>
          <w:trHeight w:val="278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C7324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йняв: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5A198E" w14:textId="77777777" w:rsidR="002373EC" w:rsidRDefault="002373EC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систент </w:t>
            </w:r>
          </w:p>
        </w:tc>
      </w:tr>
      <w:tr w:rsidR="002373EC" w14:paraId="6935497A" w14:textId="77777777" w:rsidTr="002373EC">
        <w:trPr>
          <w:gridBefore w:val="1"/>
          <w:wBefore w:w="856" w:type="dxa"/>
          <w:trHeight w:val="278"/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98909" w14:textId="77777777" w:rsidR="002373EC" w:rsidRDefault="002373EC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CB02BF" w14:textId="5EC5932C" w:rsidR="002373EC" w:rsidRDefault="00951CF9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зговий М.В</w:t>
            </w:r>
            <w:r w:rsidR="002373EC">
              <w:rPr>
                <w:szCs w:val="28"/>
                <w:lang w:val="uk-UA"/>
              </w:rPr>
              <w:t>.</w:t>
            </w:r>
          </w:p>
        </w:tc>
      </w:tr>
      <w:tr w:rsidR="002373EC" w14:paraId="016270F2" w14:textId="77777777" w:rsidTr="002373EC">
        <w:trPr>
          <w:trHeight w:val="73"/>
          <w:jc w:val="right"/>
        </w:trPr>
        <w:tc>
          <w:tcPr>
            <w:tcW w:w="6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0C355" w14:textId="77777777" w:rsidR="002373EC" w:rsidRDefault="002373E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осада, науковий ступінь, прізвище й ініціали)</w:t>
            </w:r>
          </w:p>
        </w:tc>
      </w:tr>
    </w:tbl>
    <w:p w14:paraId="389397F5" w14:textId="77777777" w:rsidR="002373EC" w:rsidRDefault="002373EC" w:rsidP="002373EC">
      <w:pPr>
        <w:rPr>
          <w:szCs w:val="28"/>
          <w:lang w:val="uk-UA"/>
        </w:rPr>
      </w:pPr>
    </w:p>
    <w:tbl>
      <w:tblPr>
        <w:tblW w:w="0" w:type="auto"/>
        <w:tblInd w:w="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</w:tblGrid>
      <w:tr w:rsidR="002373EC" w14:paraId="4D90E2FF" w14:textId="77777777" w:rsidTr="002373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53A5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ціональна шкал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AA460" w14:textId="77777777" w:rsidR="002373EC" w:rsidRDefault="002373EC">
            <w:pPr>
              <w:rPr>
                <w:szCs w:val="28"/>
                <w:lang w:val="uk-UA"/>
              </w:rPr>
            </w:pPr>
          </w:p>
        </w:tc>
      </w:tr>
      <w:tr w:rsidR="002373EC" w14:paraId="3CA1B8A6" w14:textId="77777777" w:rsidTr="002373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12E99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балі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574E2" w14:textId="77777777" w:rsidR="002373EC" w:rsidRDefault="002373EC">
            <w:pPr>
              <w:rPr>
                <w:szCs w:val="28"/>
                <w:lang w:val="uk-UA"/>
              </w:rPr>
            </w:pPr>
          </w:p>
        </w:tc>
      </w:tr>
      <w:tr w:rsidR="002373EC" w14:paraId="7B663FCD" w14:textId="77777777" w:rsidTr="002373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59B23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цінка:     EC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D5798" w14:textId="77777777" w:rsidR="002373EC" w:rsidRDefault="002373EC">
            <w:pPr>
              <w:rPr>
                <w:szCs w:val="28"/>
                <w:lang w:val="uk-UA"/>
              </w:rPr>
            </w:pPr>
          </w:p>
        </w:tc>
      </w:tr>
    </w:tbl>
    <w:p w14:paraId="1CAA96A8" w14:textId="77777777" w:rsidR="002373EC" w:rsidRDefault="002373EC" w:rsidP="002373EC">
      <w:pPr>
        <w:spacing w:before="240"/>
        <w:rPr>
          <w:szCs w:val="28"/>
          <w:lang w:val="uk-UA"/>
        </w:rPr>
      </w:pPr>
    </w:p>
    <w:p w14:paraId="5762762F" w14:textId="77777777" w:rsidR="002373EC" w:rsidRDefault="002373EC" w:rsidP="002373EC">
      <w:pPr>
        <w:spacing w:before="240"/>
        <w:rPr>
          <w:b/>
          <w:szCs w:val="28"/>
          <w:lang w:val="uk-UA"/>
        </w:rPr>
      </w:pPr>
    </w:p>
    <w:p w14:paraId="775CCA07" w14:textId="77777777" w:rsidR="002373EC" w:rsidRDefault="002373EC" w:rsidP="002373EC">
      <w:pPr>
        <w:spacing w:before="240"/>
        <w:rPr>
          <w:b/>
          <w:szCs w:val="28"/>
          <w:lang w:val="uk-UA"/>
        </w:rPr>
      </w:pPr>
    </w:p>
    <w:p w14:paraId="3DBF7065" w14:textId="77777777" w:rsidR="002373EC" w:rsidRDefault="002373EC" w:rsidP="002373EC">
      <w:pPr>
        <w:jc w:val="center"/>
        <w:rPr>
          <w:b/>
          <w:szCs w:val="28"/>
          <w:lang w:val="uk-UA"/>
        </w:rPr>
      </w:pPr>
    </w:p>
    <w:p w14:paraId="7447A449" w14:textId="77777777" w:rsidR="002373EC" w:rsidRDefault="002373EC" w:rsidP="002373EC">
      <w:pPr>
        <w:jc w:val="center"/>
        <w:rPr>
          <w:b/>
          <w:szCs w:val="28"/>
          <w:lang w:val="uk-UA"/>
        </w:rPr>
      </w:pPr>
    </w:p>
    <w:p w14:paraId="7B767D4D" w14:textId="77777777" w:rsidR="002373EC" w:rsidRDefault="002373EC" w:rsidP="002373EC">
      <w:pPr>
        <w:rPr>
          <w:b/>
          <w:szCs w:val="28"/>
          <w:lang w:val="uk-UA"/>
        </w:rPr>
      </w:pPr>
    </w:p>
    <w:p w14:paraId="0BB1EBB0" w14:textId="77777777" w:rsidR="002373EC" w:rsidRDefault="002373EC" w:rsidP="002373EC">
      <w:pPr>
        <w:jc w:val="center"/>
        <w:rPr>
          <w:szCs w:val="28"/>
          <w:lang w:val="uk-UA"/>
        </w:rPr>
      </w:pPr>
    </w:p>
    <w:p w14:paraId="43AB6407" w14:textId="77777777" w:rsidR="002373EC" w:rsidRDefault="002373EC" w:rsidP="002373EC">
      <w:pPr>
        <w:jc w:val="center"/>
        <w:rPr>
          <w:szCs w:val="28"/>
          <w:lang w:val="uk-UA"/>
        </w:rPr>
      </w:pPr>
    </w:p>
    <w:p w14:paraId="21293703" w14:textId="5EA91AE1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Харків </w:t>
      </w:r>
      <w:r>
        <w:rPr>
          <w:rFonts w:cs="Calibri"/>
          <w:szCs w:val="28"/>
          <w:lang w:val="uk-UA"/>
        </w:rPr>
        <w:t>—</w:t>
      </w:r>
      <w:r>
        <w:rPr>
          <w:szCs w:val="28"/>
          <w:lang w:val="uk-UA"/>
        </w:rPr>
        <w:t xml:space="preserve"> 20</w:t>
      </w:r>
      <w:bookmarkStart w:id="0" w:name="_Hlk528515197"/>
      <w:bookmarkEnd w:id="0"/>
      <w:r w:rsidR="00C27965">
        <w:rPr>
          <w:szCs w:val="28"/>
        </w:rPr>
        <w:t>20</w:t>
      </w:r>
    </w:p>
    <w:p w14:paraId="33A5427A" w14:textId="77777777" w:rsidR="00204344" w:rsidRPr="00B02777" w:rsidRDefault="00C942C8" w:rsidP="00B02777">
      <w:pPr>
        <w:pStyle w:val="1"/>
      </w:pPr>
      <w:r w:rsidRPr="00B02777">
        <w:lastRenderedPageBreak/>
        <w:t>Тема и ц</w:t>
      </w:r>
      <w:r w:rsidR="006808D4" w:rsidRPr="00B02777">
        <w:t>ель работы</w:t>
      </w:r>
    </w:p>
    <w:p w14:paraId="65F411F8" w14:textId="77777777" w:rsidR="00F8267C" w:rsidRPr="00F8267C" w:rsidRDefault="00F8267C" w:rsidP="00F8267C"/>
    <w:p w14:paraId="45B677C9" w14:textId="11EFE678" w:rsidR="008342F6" w:rsidRPr="008342F6" w:rsidRDefault="008342F6" w:rsidP="008342F6">
      <w:pPr>
        <w:pStyle w:val="2"/>
        <w:numPr>
          <w:ilvl w:val="0"/>
          <w:numId w:val="0"/>
        </w:numPr>
        <w:ind w:left="1285" w:hanging="576"/>
        <w:rPr>
          <w:i w:val="0"/>
          <w:iCs w:val="0"/>
        </w:rPr>
      </w:pPr>
      <w:r w:rsidRPr="008342F6">
        <w:rPr>
          <w:i w:val="0"/>
          <w:iCs w:val="0"/>
        </w:rPr>
        <w:t>Цель</w:t>
      </w:r>
    </w:p>
    <w:p w14:paraId="041E447F" w14:textId="77777777" w:rsidR="008342F6" w:rsidRPr="00171A64" w:rsidRDefault="008342F6" w:rsidP="008342F6">
      <w:pPr>
        <w:ind w:left="720" w:firstLine="0"/>
        <w:jc w:val="left"/>
      </w:pPr>
      <w:proofErr w:type="spellStart"/>
      <w:r>
        <w:rPr>
          <w:lang w:val="uk-UA"/>
        </w:rPr>
        <w:t>Восстановление</w:t>
      </w:r>
      <w:proofErr w:type="spellEnd"/>
      <w:r>
        <w:rPr>
          <w:lang w:val="uk-UA"/>
        </w:rPr>
        <w:t xml:space="preserve"> знаний о </w:t>
      </w:r>
      <w:proofErr w:type="spellStart"/>
      <w:r>
        <w:rPr>
          <w:lang w:val="uk-UA"/>
        </w:rPr>
        <w:t>яз</w:t>
      </w:r>
      <w:r>
        <w:t>ыке</w:t>
      </w:r>
      <w:proofErr w:type="spellEnd"/>
      <w:r>
        <w:t xml:space="preserve"> </w:t>
      </w:r>
      <w:r>
        <w:rPr>
          <w:lang w:val="en-US"/>
        </w:rPr>
        <w:t>C</w:t>
      </w:r>
      <w:r w:rsidRPr="00654B64">
        <w:t>/</w:t>
      </w:r>
      <w:r>
        <w:rPr>
          <w:lang w:val="en-US"/>
        </w:rPr>
        <w:t>C</w:t>
      </w:r>
      <w:r>
        <w:t>++</w:t>
      </w:r>
      <w:r w:rsidRPr="00654B64">
        <w:t xml:space="preserve">, </w:t>
      </w:r>
      <w:r>
        <w:rPr>
          <w:lang w:val="uk-UA"/>
        </w:rPr>
        <w:t xml:space="preserve">а так же бреде </w:t>
      </w:r>
      <w:proofErr w:type="spellStart"/>
      <w:r>
        <w:rPr>
          <w:lang w:val="uk-UA"/>
        </w:rPr>
        <w:t>разработки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Visual</w:t>
      </w:r>
      <w:r w:rsidRPr="00D56115">
        <w:t xml:space="preserve"> </w:t>
      </w:r>
      <w:r>
        <w:rPr>
          <w:lang w:val="en-US"/>
        </w:rPr>
        <w:t>Studio</w:t>
      </w:r>
    </w:p>
    <w:p w14:paraId="18367F5A" w14:textId="77777777" w:rsidR="008342F6" w:rsidRDefault="008342F6" w:rsidP="008342F6"/>
    <w:p w14:paraId="2FD57982" w14:textId="6A4FC971" w:rsidR="008342F6" w:rsidRDefault="008342F6" w:rsidP="008342F6">
      <w:pPr>
        <w:rPr>
          <w:rStyle w:val="20"/>
          <w:i w:val="0"/>
          <w:iCs w:val="0"/>
        </w:rPr>
      </w:pPr>
      <w:r w:rsidRPr="008342F6">
        <w:rPr>
          <w:rStyle w:val="20"/>
          <w:i w:val="0"/>
          <w:iCs w:val="0"/>
        </w:rPr>
        <w:t>Постановка задачи</w:t>
      </w:r>
    </w:p>
    <w:p w14:paraId="7DC0508C" w14:textId="56B66F37" w:rsidR="008342F6" w:rsidRPr="008342F6" w:rsidRDefault="008342F6" w:rsidP="008342F6">
      <w:pPr>
        <w:rPr>
          <w:i/>
          <w:iCs/>
        </w:rPr>
      </w:pPr>
      <w:r w:rsidRPr="008342F6">
        <w:rPr>
          <w:i/>
          <w:iCs/>
        </w:rPr>
        <w:t xml:space="preserve"> </w:t>
      </w:r>
    </w:p>
    <w:p w14:paraId="55DEF52E" w14:textId="77777777" w:rsidR="008342F6" w:rsidRPr="002753B5" w:rsidRDefault="008342F6" w:rsidP="008342F6">
      <w:pPr>
        <w:ind w:left="720" w:firstLine="0"/>
        <w:jc w:val="left"/>
      </w:pPr>
      <w:r>
        <w:t xml:space="preserve">Необходимо написать программу, которая выведет все простейшие типы данных, их размеры в байтах, а </w:t>
      </w:r>
      <w:proofErr w:type="gramStart"/>
      <w:r>
        <w:t>так же</w:t>
      </w:r>
      <w:proofErr w:type="gramEnd"/>
      <w:r>
        <w:t xml:space="preserve"> диапазон значений (т.е. минимальное и максимальное значение для каждого типа данных).</w:t>
      </w:r>
    </w:p>
    <w:p w14:paraId="6570DC52" w14:textId="3B694B15" w:rsidR="008342F6" w:rsidRDefault="008342F6" w:rsidP="008342F6">
      <w:pPr>
        <w:pStyle w:val="2"/>
        <w:numPr>
          <w:ilvl w:val="0"/>
          <w:numId w:val="0"/>
        </w:numPr>
        <w:ind w:left="1285" w:hanging="576"/>
        <w:rPr>
          <w:i w:val="0"/>
          <w:iCs w:val="0"/>
        </w:rPr>
      </w:pPr>
      <w:r w:rsidRPr="008342F6">
        <w:rPr>
          <w:i w:val="0"/>
          <w:iCs w:val="0"/>
        </w:rPr>
        <w:t>Выполнение работы</w:t>
      </w:r>
    </w:p>
    <w:p w14:paraId="61D4E31D" w14:textId="009A9799" w:rsidR="00104596" w:rsidRPr="008342F6" w:rsidRDefault="00104596" w:rsidP="00390B8A"/>
    <w:p w14:paraId="3F19BE81" w14:textId="35C7E8B5" w:rsidR="007E1B56" w:rsidRDefault="008342F6" w:rsidP="00204344">
      <w:r>
        <w:t>Ниже приведен код разработанной программ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6254"/>
      </w:tblGrid>
      <w:tr w:rsidR="00EA439C" w:rsidRPr="00EA439C" w14:paraId="48537A2C" w14:textId="77777777" w:rsidTr="00EA439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5C27F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#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define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r w:rsidRPr="00EA439C">
              <w:rPr>
                <w:rFonts w:ascii="Consolas" w:hAnsi="Consolas" w:cs="Segoe UI"/>
                <w:color w:val="6F42C1"/>
                <w:sz w:val="18"/>
                <w:szCs w:val="18"/>
                <w:lang w:val="ru-UA" w:eastAsia="ru-UA"/>
              </w:rPr>
              <w:t>_CRT_SECURE_NO_WARNINGS</w:t>
            </w:r>
          </w:p>
        </w:tc>
      </w:tr>
      <w:tr w:rsidR="00EA439C" w:rsidRPr="00EA439C" w14:paraId="4CA90434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2D1C3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5EF45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#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include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&lt;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stdio.h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&gt;</w:t>
            </w:r>
          </w:p>
        </w:tc>
      </w:tr>
      <w:tr w:rsidR="00EA439C" w:rsidRPr="00EA439C" w14:paraId="05F0CFF2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32C70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C8D97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#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include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&lt;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limits.h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&gt;</w:t>
            </w:r>
          </w:p>
        </w:tc>
      </w:tr>
      <w:tr w:rsidR="00EA439C" w:rsidRPr="00EA439C" w14:paraId="4F5BEA85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63496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BFE6A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#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include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&lt;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float.h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&gt;</w:t>
            </w:r>
          </w:p>
        </w:tc>
      </w:tr>
      <w:tr w:rsidR="00EA439C" w:rsidRPr="00EA439C" w14:paraId="05CF2B4C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0E223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008D2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#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include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&lt;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locale.h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&gt;</w:t>
            </w:r>
          </w:p>
        </w:tc>
      </w:tr>
      <w:tr w:rsidR="00EA439C" w:rsidRPr="00EA439C" w14:paraId="40D01E2C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CAF43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CA76F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#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include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&lt;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Windows.h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&gt;</w:t>
            </w:r>
          </w:p>
        </w:tc>
      </w:tr>
      <w:tr w:rsidR="00EA439C" w:rsidRPr="00EA439C" w14:paraId="6CAF3716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25774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1ABF9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int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EA439C">
              <w:rPr>
                <w:rFonts w:ascii="Consolas" w:hAnsi="Consolas" w:cs="Segoe UI"/>
                <w:color w:val="6F42C1"/>
                <w:sz w:val="18"/>
                <w:szCs w:val="18"/>
                <w:lang w:val="ru-UA" w:eastAsia="ru-UA"/>
              </w:rPr>
              <w:t>main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void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</w:t>
            </w:r>
          </w:p>
        </w:tc>
      </w:tr>
      <w:tr w:rsidR="00EA439C" w:rsidRPr="00EA439C" w14:paraId="3F13C8AF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139B6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FB231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{</w:t>
            </w:r>
          </w:p>
        </w:tc>
      </w:tr>
      <w:tr w:rsidR="00EA439C" w:rsidRPr="00EA439C" w14:paraId="0AE96282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6B4F7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96E4E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setlocale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(LC_ALL, 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rus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1FEAD430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4C33C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29C81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Bool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040CDF7B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AE851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F2BB6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i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BOOL));</w:t>
            </w:r>
          </w:p>
        </w:tc>
      </w:tr>
      <w:tr w:rsidR="00EA439C" w:rsidRPr="00EA439C" w14:paraId="4531C047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6169F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EC0A8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Значения: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true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/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false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4F15C41D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A3611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8EE96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15FD966F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15B4A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7D5AF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Char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0BC78DBB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0DD77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D0076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i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char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);</w:t>
            </w:r>
          </w:p>
        </w:tc>
      </w:tr>
      <w:tr w:rsidR="00EA439C" w:rsidRPr="00EA439C" w14:paraId="7A084CB8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4F0C4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53AA9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AX(10): %d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CHAR_MAX);</w:t>
            </w:r>
          </w:p>
        </w:tc>
      </w:tr>
      <w:tr w:rsidR="00EA439C" w:rsidRPr="00EA439C" w14:paraId="51F1E569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426A8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BBF98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IN(10): %d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CHAR_MIN);</w:t>
            </w:r>
          </w:p>
        </w:tc>
      </w:tr>
      <w:tr w:rsidR="00EA439C" w:rsidRPr="00EA439C" w14:paraId="4A83E4F6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ADA04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AA25E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29AC086E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3921A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8B607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Signed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char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70D4CC76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C2E4A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8ADE9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i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gned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char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);</w:t>
            </w:r>
          </w:p>
        </w:tc>
      </w:tr>
      <w:tr w:rsidR="00EA439C" w:rsidRPr="00EA439C" w14:paraId="330951CF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4BEC8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7D87E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AX(10): %d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SCHAR_MAX);</w:t>
            </w:r>
          </w:p>
        </w:tc>
      </w:tr>
      <w:tr w:rsidR="00EA439C" w:rsidRPr="00EA439C" w14:paraId="1D372762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44B98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4AE14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IN(10): %d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SCHAR_MIN);</w:t>
            </w:r>
          </w:p>
        </w:tc>
      </w:tr>
      <w:tr w:rsidR="00EA439C" w:rsidRPr="00EA439C" w14:paraId="4FE420D3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EA694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95CA6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65C3A413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C144B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372B1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Unsigned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char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0929274D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A5A73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CB6AE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i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unsigned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char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);</w:t>
            </w:r>
          </w:p>
        </w:tc>
      </w:tr>
      <w:tr w:rsidR="00EA439C" w:rsidRPr="00EA439C" w14:paraId="27B5B74C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572A4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BC3DD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AX(10): %d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UCHAR_MAX);</w:t>
            </w:r>
          </w:p>
        </w:tc>
      </w:tr>
      <w:tr w:rsidR="00EA439C" w:rsidRPr="00EA439C" w14:paraId="451FA6BF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5B96D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743C4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IN(10): 0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5313446A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CCC05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BC578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65BBB7B6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47CB6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122AA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Int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70D072F6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3A6CB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2A63D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i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int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);</w:t>
            </w:r>
          </w:p>
        </w:tc>
      </w:tr>
      <w:tr w:rsidR="00EA439C" w:rsidRPr="00EA439C" w14:paraId="0AEAEACE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72A80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62FF6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AX(10): %d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INT_MAX);</w:t>
            </w:r>
          </w:p>
        </w:tc>
      </w:tr>
      <w:tr w:rsidR="00EA439C" w:rsidRPr="00EA439C" w14:paraId="3B17DED7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E8CAB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75FEE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IN(10): %d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INT_MIN);</w:t>
            </w:r>
          </w:p>
        </w:tc>
      </w:tr>
      <w:tr w:rsidR="00EA439C" w:rsidRPr="00EA439C" w14:paraId="6ED75A9C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CAC7C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C45F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7E58DB3A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BF44D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821E4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Unsigned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int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1F3F03CB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F3123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CE94D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u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unsigned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int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);</w:t>
            </w:r>
          </w:p>
        </w:tc>
      </w:tr>
      <w:tr w:rsidR="00EA439C" w:rsidRPr="00EA439C" w14:paraId="57C1EA13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14DE6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65183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AX(10): %u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UINT_MAX);</w:t>
            </w:r>
          </w:p>
        </w:tc>
      </w:tr>
      <w:tr w:rsidR="00EA439C" w:rsidRPr="00EA439C" w14:paraId="0DC59A36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DD2CA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C5AD5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IN(10): 0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24177252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9D4C5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46A87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2350DB11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96CE3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303AD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Long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38941917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0DF22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D11E4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ld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long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);</w:t>
            </w:r>
          </w:p>
        </w:tc>
      </w:tr>
      <w:tr w:rsidR="00EA439C" w:rsidRPr="00EA439C" w14:paraId="720A096E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36937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81EFF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AX(10): %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ld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LONG_MAX);</w:t>
            </w:r>
          </w:p>
        </w:tc>
      </w:tr>
      <w:tr w:rsidR="00EA439C" w:rsidRPr="00EA439C" w14:paraId="79EA7F26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8B747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BCB12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IN(10): %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ld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LONG_MIN);</w:t>
            </w:r>
          </w:p>
        </w:tc>
      </w:tr>
      <w:tr w:rsidR="00EA439C" w:rsidRPr="00EA439C" w14:paraId="3323AC42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CE0B2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4EB4C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36C83CA1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43E28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19119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Unsigned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long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77442010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AD071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B64BB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lu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unsigned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long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);</w:t>
            </w:r>
          </w:p>
        </w:tc>
      </w:tr>
      <w:tr w:rsidR="00EA439C" w:rsidRPr="00EA439C" w14:paraId="03C36904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F069E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D982B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AX(10): %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lu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ULONG_MAX);</w:t>
            </w:r>
          </w:p>
        </w:tc>
      </w:tr>
      <w:tr w:rsidR="00EA439C" w:rsidRPr="00EA439C" w14:paraId="7DBA6553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06530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6DF1D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IN(10): 0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6FB51214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E22DA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BEF37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7F79CBB0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38833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CB49E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Double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6620765F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82B46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124E0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i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double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);</w:t>
            </w:r>
          </w:p>
        </w:tc>
      </w:tr>
      <w:tr w:rsidR="00EA439C" w:rsidRPr="00EA439C" w14:paraId="215AB7C0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A01EB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83AF6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AX(10): %e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DBL_MAX);</w:t>
            </w:r>
          </w:p>
        </w:tc>
      </w:tr>
      <w:tr w:rsidR="00EA439C" w:rsidRPr="00EA439C" w14:paraId="3C5E9264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8060F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D47F6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IN(10): %e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DBL_MIN);</w:t>
            </w:r>
          </w:p>
        </w:tc>
      </w:tr>
      <w:tr w:rsidR="00EA439C" w:rsidRPr="00EA439C" w14:paraId="6FD1DA6E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2E0FF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E41DF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15E6D0A8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5A6AB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7DFF0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Long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double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1AAFBE9D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F8809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2944A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i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(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long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double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);</w:t>
            </w:r>
          </w:p>
        </w:tc>
      </w:tr>
      <w:tr w:rsidR="00EA439C" w:rsidRPr="00EA439C" w14:paraId="74A0A5FA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05DCE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BA0B2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AX(10): %e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LDBL_MAX);</w:t>
            </w:r>
          </w:p>
        </w:tc>
      </w:tr>
      <w:tr w:rsidR="00EA439C" w:rsidRPr="00EA439C" w14:paraId="50A4F292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C5571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6A000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IN(10): %e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LDBL_MIN);</w:t>
            </w:r>
          </w:p>
        </w:tc>
      </w:tr>
      <w:tr w:rsidR="00EA439C" w:rsidRPr="00EA439C" w14:paraId="0CE0B122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AAB52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B524A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14C44F43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82D6F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3CB20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Float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6938808A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17F80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53A41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i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float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);</w:t>
            </w:r>
          </w:p>
        </w:tc>
      </w:tr>
      <w:tr w:rsidR="00EA439C" w:rsidRPr="00EA439C" w14:paraId="3DF69474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81F6D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A7BA7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AX(10): %e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FLT_MAX);</w:t>
            </w:r>
          </w:p>
        </w:tc>
      </w:tr>
      <w:tr w:rsidR="00EA439C" w:rsidRPr="00EA439C" w14:paraId="65EE4685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9F75D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380BB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IN(10): %e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FLT_MIN);</w:t>
            </w:r>
          </w:p>
        </w:tc>
      </w:tr>
      <w:tr w:rsidR="00EA439C" w:rsidRPr="00EA439C" w14:paraId="6F643622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44C30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B882F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6D42A454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DB17E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F1918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Short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53BCA6FF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718F6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56552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i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hort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);</w:t>
            </w:r>
          </w:p>
        </w:tc>
      </w:tr>
      <w:tr w:rsidR="00EA439C" w:rsidRPr="00EA439C" w14:paraId="73235F42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F64EC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F74DE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AX(10): %i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SHRT_MAX);</w:t>
            </w:r>
          </w:p>
        </w:tc>
      </w:tr>
      <w:tr w:rsidR="00EA439C" w:rsidRPr="00EA439C" w14:paraId="2B97C7AB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A557F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EBFFB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IN(10): %i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SHRT_MIN);</w:t>
            </w:r>
          </w:p>
        </w:tc>
      </w:tr>
      <w:tr w:rsidR="00EA439C" w:rsidRPr="00EA439C" w14:paraId="25626C0B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3A989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BD25F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7F54B6E0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79A44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60C5B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Unsigned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short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5084EC1C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8BBF0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EDD1A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i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unsigned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hort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);</w:t>
            </w:r>
          </w:p>
        </w:tc>
      </w:tr>
      <w:tr w:rsidR="00EA439C" w:rsidRPr="00EA439C" w14:paraId="3F54A0C9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2DAD2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16C4C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AX(10): %i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, USHRT_MAX);</w:t>
            </w:r>
          </w:p>
        </w:tc>
      </w:tr>
      <w:tr w:rsidR="00EA439C" w:rsidRPr="00EA439C" w14:paraId="52FEED4C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91E8E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5F7C3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MIN(10): 0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1253CF76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26763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4EE39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7DD38252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A91AC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348FB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 xml:space="preserve">"Тип данных </w:t>
            </w:r>
            <w:proofErr w:type="spellStart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Null</w:t>
            </w:r>
            <w:proofErr w:type="spellEnd"/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- нулевой указатель: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0A54E8EF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B8C62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56A8A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Размер: %i байт;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sizeo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NULL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);</w:t>
            </w:r>
          </w:p>
        </w:tc>
      </w:tr>
      <w:tr w:rsidR="00EA439C" w:rsidRPr="00EA439C" w14:paraId="2F65CC0B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8C029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0CC99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printf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(</w:t>
            </w:r>
            <w:r w:rsidRPr="00EA439C">
              <w:rPr>
                <w:rFonts w:ascii="Consolas" w:hAnsi="Consolas" w:cs="Segoe UI"/>
                <w:color w:val="032F62"/>
                <w:sz w:val="18"/>
                <w:szCs w:val="18"/>
                <w:lang w:val="ru-UA" w:eastAsia="ru-UA"/>
              </w:rPr>
              <w:t>"\n"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);</w:t>
            </w:r>
          </w:p>
        </w:tc>
      </w:tr>
      <w:tr w:rsidR="00EA439C" w:rsidRPr="00EA439C" w14:paraId="59D94D85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1A041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DCAC9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ab/>
            </w:r>
            <w:proofErr w:type="spellStart"/>
            <w:r w:rsidRPr="00EA439C">
              <w:rPr>
                <w:rFonts w:ascii="Consolas" w:hAnsi="Consolas" w:cs="Segoe UI"/>
                <w:color w:val="D73A49"/>
                <w:sz w:val="18"/>
                <w:szCs w:val="18"/>
                <w:lang w:val="ru-UA" w:eastAsia="ru-UA"/>
              </w:rPr>
              <w:t>return</w:t>
            </w:r>
            <w:proofErr w:type="spellEnd"/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r w:rsidRPr="00EA439C">
              <w:rPr>
                <w:rFonts w:ascii="Consolas" w:hAnsi="Consolas" w:cs="Segoe UI"/>
                <w:color w:val="005CC5"/>
                <w:sz w:val="18"/>
                <w:szCs w:val="18"/>
                <w:lang w:val="ru-UA" w:eastAsia="ru-UA"/>
              </w:rPr>
              <w:t>0</w:t>
            </w: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;</w:t>
            </w:r>
          </w:p>
        </w:tc>
      </w:tr>
      <w:tr w:rsidR="00EA439C" w:rsidRPr="00EA439C" w14:paraId="4EAC1DCE" w14:textId="77777777" w:rsidTr="00EA43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FD29E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FAF12" w14:textId="77777777" w:rsidR="00EA439C" w:rsidRPr="00EA439C" w:rsidRDefault="00EA439C" w:rsidP="00EA439C">
            <w:pPr>
              <w:spacing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</w:pPr>
            <w:r w:rsidRPr="00EA439C">
              <w:rPr>
                <w:rFonts w:ascii="Consolas" w:hAnsi="Consolas" w:cs="Segoe UI"/>
                <w:color w:val="24292E"/>
                <w:sz w:val="18"/>
                <w:szCs w:val="18"/>
                <w:lang w:val="ru-UA" w:eastAsia="ru-UA"/>
              </w:rPr>
              <w:t>}</w:t>
            </w:r>
          </w:p>
        </w:tc>
      </w:tr>
    </w:tbl>
    <w:p w14:paraId="4FAA3016" w14:textId="24A99C0A" w:rsidR="008342F6" w:rsidRDefault="008342F6" w:rsidP="008342F6">
      <w:pPr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UA" w:eastAsia="uk-UA"/>
        </w:rPr>
        <w:lastRenderedPageBreak/>
        <w:tab/>
      </w:r>
      <w:r>
        <w:rPr>
          <w:color w:val="000000"/>
          <w:szCs w:val="28"/>
          <w:lang w:eastAsia="uk-UA"/>
        </w:rPr>
        <w:t>Ниже приведен</w:t>
      </w:r>
      <w:r w:rsidR="001A4389">
        <w:rPr>
          <w:color w:val="000000"/>
          <w:szCs w:val="28"/>
          <w:lang w:eastAsia="uk-UA"/>
        </w:rPr>
        <w:t xml:space="preserve"> скриншот работы программы.</w:t>
      </w:r>
    </w:p>
    <w:p w14:paraId="19D3E34F" w14:textId="70C3FF99" w:rsidR="001A4389" w:rsidRDefault="001A4389" w:rsidP="008342F6">
      <w:pPr>
        <w:ind w:firstLine="0"/>
        <w:rPr>
          <w:color w:val="000000"/>
          <w:szCs w:val="28"/>
          <w:lang w:eastAsia="uk-UA"/>
        </w:rPr>
      </w:pPr>
    </w:p>
    <w:p w14:paraId="2A318FBD" w14:textId="726893F3" w:rsidR="001A4389" w:rsidRPr="00EA439C" w:rsidRDefault="00EA439C" w:rsidP="001A4389">
      <w:pPr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2C4243B" wp14:editId="78797396">
            <wp:extent cx="5939790" cy="4667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96"/>
                    <a:stretch/>
                  </pic:blipFill>
                  <pic:spPr bwMode="auto">
                    <a:xfrm>
                      <a:off x="0" y="0"/>
                      <a:ext cx="593979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0BAC7" wp14:editId="56548BFF">
            <wp:extent cx="5939790" cy="20859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60" b="49892"/>
                    <a:stretch/>
                  </pic:blipFill>
                  <pic:spPr bwMode="auto">
                    <a:xfrm>
                      <a:off x="0" y="0"/>
                      <a:ext cx="593979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F69D97A" w14:textId="6484BDE7" w:rsidR="001A4389" w:rsidRDefault="001A4389" w:rsidP="001A4389">
      <w:pPr>
        <w:ind w:firstLine="0"/>
        <w:jc w:val="center"/>
        <w:rPr>
          <w:szCs w:val="28"/>
        </w:rPr>
      </w:pPr>
      <w:r>
        <w:rPr>
          <w:szCs w:val="28"/>
        </w:rPr>
        <w:t>Рисунок 1 – Скриншот работы программы</w:t>
      </w:r>
    </w:p>
    <w:p w14:paraId="53763968" w14:textId="79853999" w:rsidR="001A4389" w:rsidRDefault="001A4389" w:rsidP="001A4389">
      <w:pPr>
        <w:ind w:firstLine="0"/>
        <w:jc w:val="center"/>
        <w:rPr>
          <w:szCs w:val="28"/>
        </w:rPr>
      </w:pPr>
    </w:p>
    <w:p w14:paraId="06FF953A" w14:textId="2D7873F3" w:rsidR="001A4389" w:rsidRDefault="001A4389" w:rsidP="001A4389">
      <w:pPr>
        <w:ind w:firstLine="0"/>
        <w:jc w:val="left"/>
        <w:rPr>
          <w:b/>
          <w:bCs/>
          <w:sz w:val="32"/>
          <w:szCs w:val="32"/>
        </w:rPr>
      </w:pPr>
      <w:r>
        <w:rPr>
          <w:szCs w:val="28"/>
        </w:rPr>
        <w:tab/>
      </w:r>
      <w:r>
        <w:rPr>
          <w:b/>
          <w:bCs/>
          <w:sz w:val="32"/>
          <w:szCs w:val="32"/>
        </w:rPr>
        <w:t>Выводы</w:t>
      </w:r>
    </w:p>
    <w:p w14:paraId="0105031A" w14:textId="3854BD69" w:rsidR="001A4389" w:rsidRDefault="001A4389" w:rsidP="001A4389">
      <w:pPr>
        <w:ind w:firstLine="0"/>
        <w:jc w:val="left"/>
        <w:rPr>
          <w:b/>
          <w:bCs/>
          <w:sz w:val="32"/>
          <w:szCs w:val="32"/>
        </w:rPr>
      </w:pPr>
    </w:p>
    <w:p w14:paraId="25F32B21" w14:textId="3CA2F08F" w:rsidR="001A4389" w:rsidRPr="001A4389" w:rsidRDefault="001A4389" w:rsidP="001A4389">
      <w:pPr>
        <w:ind w:firstLine="0"/>
        <w:jc w:val="left"/>
        <w:rPr>
          <w:szCs w:val="28"/>
        </w:rPr>
      </w:pP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На лабораторной работе мы повторили основы работы со средой разработки </w:t>
      </w:r>
      <w:r>
        <w:rPr>
          <w:szCs w:val="28"/>
          <w:lang w:val="en-GB"/>
        </w:rPr>
        <w:t>Visual</w:t>
      </w:r>
      <w:r w:rsidRPr="001A4389">
        <w:rPr>
          <w:szCs w:val="28"/>
        </w:rPr>
        <w:t xml:space="preserve"> </w:t>
      </w:r>
      <w:r>
        <w:rPr>
          <w:szCs w:val="28"/>
          <w:lang w:val="en-GB"/>
        </w:rPr>
        <w:t>Studio</w:t>
      </w:r>
      <w:r w:rsidRPr="001A4389">
        <w:rPr>
          <w:szCs w:val="28"/>
        </w:rPr>
        <w:t xml:space="preserve"> </w:t>
      </w:r>
      <w:r>
        <w:rPr>
          <w:szCs w:val="28"/>
        </w:rPr>
        <w:t>и языка программирования С/С++, а также написали программу, выводящие основные параметры различных типов данных</w:t>
      </w:r>
      <w:r w:rsidRPr="001A4389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WinApi</w:t>
      </w:r>
      <w:proofErr w:type="spellEnd"/>
      <w:r w:rsidRPr="001A4389">
        <w:rPr>
          <w:szCs w:val="28"/>
        </w:rPr>
        <w:t>.</w:t>
      </w:r>
    </w:p>
    <w:p w14:paraId="458A1AB2" w14:textId="5F7F01EC" w:rsidR="002054C4" w:rsidRDefault="002054C4" w:rsidP="00204344"/>
    <w:p w14:paraId="2679ACB4" w14:textId="24E3336F" w:rsidR="002054C4" w:rsidRDefault="002054C4" w:rsidP="00204344"/>
    <w:p w14:paraId="3B38EC16" w14:textId="11C5DBC4" w:rsidR="002054C4" w:rsidRDefault="002054C4" w:rsidP="00204344"/>
    <w:p w14:paraId="6E8CA486" w14:textId="24909CF8" w:rsidR="002054C4" w:rsidRDefault="002054C4" w:rsidP="00204344"/>
    <w:p w14:paraId="5AE2AC56" w14:textId="44FA3BB4" w:rsidR="002054C4" w:rsidRDefault="002054C4" w:rsidP="00204344"/>
    <w:p w14:paraId="4ED147C6" w14:textId="4DBB5989" w:rsidR="002054C4" w:rsidRDefault="002054C4" w:rsidP="00204344"/>
    <w:p w14:paraId="2766B81C" w14:textId="2AB1CDC2" w:rsidR="002054C4" w:rsidRDefault="002054C4" w:rsidP="00204344"/>
    <w:p w14:paraId="022F5F2D" w14:textId="6E62F0B3" w:rsidR="002054C4" w:rsidRDefault="002054C4" w:rsidP="00204344"/>
    <w:p w14:paraId="7C39F990" w14:textId="678B7445" w:rsidR="000C26EC" w:rsidRPr="00B57B8A" w:rsidRDefault="000C26EC" w:rsidP="00A23A78">
      <w:pPr>
        <w:ind w:firstLine="0"/>
      </w:pPr>
    </w:p>
    <w:sectPr w:rsidR="000C26EC" w:rsidRPr="00B57B8A" w:rsidSect="00225C18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E11F" w14:textId="77777777" w:rsidR="00DE2ACB" w:rsidRDefault="00DE2ACB">
      <w:r>
        <w:separator/>
      </w:r>
    </w:p>
  </w:endnote>
  <w:endnote w:type="continuationSeparator" w:id="0">
    <w:p w14:paraId="6B476F58" w14:textId="77777777" w:rsidR="00DE2ACB" w:rsidRDefault="00DE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AE46" w14:textId="77777777" w:rsidR="00DE2ACB" w:rsidRDefault="00DE2ACB">
      <w:r>
        <w:separator/>
      </w:r>
    </w:p>
  </w:footnote>
  <w:footnote w:type="continuationSeparator" w:id="0">
    <w:p w14:paraId="60669068" w14:textId="77777777" w:rsidR="00DE2ACB" w:rsidRDefault="00DE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86C4" w14:textId="77777777" w:rsidR="002C1945" w:rsidRDefault="002C1945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FD1580" w14:textId="77777777" w:rsidR="002C1945" w:rsidRDefault="002C1945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6798" w14:textId="77777777" w:rsidR="002C1945" w:rsidRPr="00D8222A" w:rsidRDefault="002C1945" w:rsidP="00D8222A">
    <w:pPr>
      <w:pStyle w:val="a8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32271">
      <w:rPr>
        <w:rStyle w:val="a9"/>
        <w:noProof/>
      </w:rPr>
      <w:t>28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BD1B85"/>
    <w:multiLevelType w:val="hybridMultilevel"/>
    <w:tmpl w:val="6C8C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2D44"/>
    <w:multiLevelType w:val="hybridMultilevel"/>
    <w:tmpl w:val="8D70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04AD"/>
    <w:multiLevelType w:val="hybridMultilevel"/>
    <w:tmpl w:val="B7C2417A"/>
    <w:lvl w:ilvl="0" w:tplc="FC948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1E0444"/>
    <w:multiLevelType w:val="hybridMultilevel"/>
    <w:tmpl w:val="1F229C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B2B75"/>
    <w:multiLevelType w:val="hybridMultilevel"/>
    <w:tmpl w:val="EB0A95C8"/>
    <w:lvl w:ilvl="0" w:tplc="A03E1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41952050"/>
    <w:multiLevelType w:val="hybridMultilevel"/>
    <w:tmpl w:val="5D482254"/>
    <w:lvl w:ilvl="0" w:tplc="DCDEC5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5467"/>
    <w:multiLevelType w:val="hybridMultilevel"/>
    <w:tmpl w:val="475E72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06BD"/>
    <w:multiLevelType w:val="hybridMultilevel"/>
    <w:tmpl w:val="CE7C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6" w15:restartNumberingAfterBreak="0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B27625"/>
    <w:multiLevelType w:val="hybridMultilevel"/>
    <w:tmpl w:val="FBE417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7C45"/>
    <w:multiLevelType w:val="hybridMultilevel"/>
    <w:tmpl w:val="A81A97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12E87"/>
    <w:multiLevelType w:val="hybridMultilevel"/>
    <w:tmpl w:val="9D6CC3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1"/>
  </w:num>
  <w:num w:numId="20">
    <w:abstractNumId w:val="12"/>
  </w:num>
  <w:num w:numId="21">
    <w:abstractNumId w:val="16"/>
  </w:num>
  <w:num w:numId="22">
    <w:abstractNumId w:val="14"/>
  </w:num>
  <w:num w:numId="23">
    <w:abstractNumId w:val="27"/>
  </w:num>
  <w:num w:numId="24">
    <w:abstractNumId w:val="30"/>
  </w:num>
  <w:num w:numId="25">
    <w:abstractNumId w:val="23"/>
  </w:num>
  <w:num w:numId="26">
    <w:abstractNumId w:val="15"/>
  </w:num>
  <w:num w:numId="27">
    <w:abstractNumId w:val="19"/>
  </w:num>
  <w:num w:numId="2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9"/>
  </w:num>
  <w:num w:numId="31">
    <w:abstractNumId w:val="17"/>
  </w:num>
  <w:num w:numId="32">
    <w:abstractNumId w:val="21"/>
  </w:num>
  <w:num w:numId="33">
    <w:abstractNumId w:val="28"/>
  </w:num>
  <w:num w:numId="34">
    <w:abstractNumId w:val="22"/>
  </w:num>
  <w:num w:numId="35">
    <w:abstractNumId w:val="26"/>
  </w:num>
  <w:num w:numId="36">
    <w:abstractNumId w:val="2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32"/>
    <w:rsid w:val="0000021F"/>
    <w:rsid w:val="00013721"/>
    <w:rsid w:val="00017FDB"/>
    <w:rsid w:val="000229E1"/>
    <w:rsid w:val="00023758"/>
    <w:rsid w:val="00031596"/>
    <w:rsid w:val="00035277"/>
    <w:rsid w:val="00037AB6"/>
    <w:rsid w:val="0005456F"/>
    <w:rsid w:val="00060ADD"/>
    <w:rsid w:val="0006735D"/>
    <w:rsid w:val="00082B77"/>
    <w:rsid w:val="00084DD9"/>
    <w:rsid w:val="00090DB7"/>
    <w:rsid w:val="000C1AC9"/>
    <w:rsid w:val="000C1E5E"/>
    <w:rsid w:val="000C26EC"/>
    <w:rsid w:val="000C5898"/>
    <w:rsid w:val="000D1B4A"/>
    <w:rsid w:val="000D5F6C"/>
    <w:rsid w:val="000E2A4D"/>
    <w:rsid w:val="000E60AE"/>
    <w:rsid w:val="000E79CD"/>
    <w:rsid w:val="000F5FFF"/>
    <w:rsid w:val="000F637E"/>
    <w:rsid w:val="00101356"/>
    <w:rsid w:val="00104596"/>
    <w:rsid w:val="001120E0"/>
    <w:rsid w:val="0012672D"/>
    <w:rsid w:val="00133810"/>
    <w:rsid w:val="00140B39"/>
    <w:rsid w:val="00142C12"/>
    <w:rsid w:val="0015575E"/>
    <w:rsid w:val="00156BC1"/>
    <w:rsid w:val="00176763"/>
    <w:rsid w:val="00181D7C"/>
    <w:rsid w:val="001832EF"/>
    <w:rsid w:val="001A1583"/>
    <w:rsid w:val="001A4389"/>
    <w:rsid w:val="001A54F9"/>
    <w:rsid w:val="001A597A"/>
    <w:rsid w:val="001A6559"/>
    <w:rsid w:val="001A6BC3"/>
    <w:rsid w:val="001B0D3B"/>
    <w:rsid w:val="001B59D8"/>
    <w:rsid w:val="001C197C"/>
    <w:rsid w:val="001D1E1B"/>
    <w:rsid w:val="001E0EE4"/>
    <w:rsid w:val="001E5FDE"/>
    <w:rsid w:val="001F06EF"/>
    <w:rsid w:val="001F5683"/>
    <w:rsid w:val="0020335C"/>
    <w:rsid w:val="00204344"/>
    <w:rsid w:val="002054C4"/>
    <w:rsid w:val="00205BEE"/>
    <w:rsid w:val="002152D7"/>
    <w:rsid w:val="00225C18"/>
    <w:rsid w:val="00231A5E"/>
    <w:rsid w:val="00232271"/>
    <w:rsid w:val="00232EAF"/>
    <w:rsid w:val="002342CB"/>
    <w:rsid w:val="002373EC"/>
    <w:rsid w:val="00237FAA"/>
    <w:rsid w:val="0024000C"/>
    <w:rsid w:val="00244E11"/>
    <w:rsid w:val="0025024D"/>
    <w:rsid w:val="00253759"/>
    <w:rsid w:val="002650F7"/>
    <w:rsid w:val="0026578D"/>
    <w:rsid w:val="002677CA"/>
    <w:rsid w:val="002761C2"/>
    <w:rsid w:val="00277E2C"/>
    <w:rsid w:val="00293B22"/>
    <w:rsid w:val="002A366F"/>
    <w:rsid w:val="002A385A"/>
    <w:rsid w:val="002A6D55"/>
    <w:rsid w:val="002B1846"/>
    <w:rsid w:val="002B1C55"/>
    <w:rsid w:val="002B350F"/>
    <w:rsid w:val="002B54AD"/>
    <w:rsid w:val="002C0C5D"/>
    <w:rsid w:val="002C1945"/>
    <w:rsid w:val="002D0776"/>
    <w:rsid w:val="002E1D31"/>
    <w:rsid w:val="002F6BAB"/>
    <w:rsid w:val="002F7E6A"/>
    <w:rsid w:val="00313F79"/>
    <w:rsid w:val="00320512"/>
    <w:rsid w:val="00324A5A"/>
    <w:rsid w:val="003265C4"/>
    <w:rsid w:val="00337FF0"/>
    <w:rsid w:val="003413F1"/>
    <w:rsid w:val="00341957"/>
    <w:rsid w:val="00345A5A"/>
    <w:rsid w:val="00345BFD"/>
    <w:rsid w:val="003460A2"/>
    <w:rsid w:val="00353F29"/>
    <w:rsid w:val="00356168"/>
    <w:rsid w:val="00360D80"/>
    <w:rsid w:val="00370C38"/>
    <w:rsid w:val="0037289E"/>
    <w:rsid w:val="00372E04"/>
    <w:rsid w:val="00373845"/>
    <w:rsid w:val="0037399D"/>
    <w:rsid w:val="003904B6"/>
    <w:rsid w:val="00390B8A"/>
    <w:rsid w:val="003A57E0"/>
    <w:rsid w:val="003A7C94"/>
    <w:rsid w:val="003C1919"/>
    <w:rsid w:val="003C28DF"/>
    <w:rsid w:val="003D05A1"/>
    <w:rsid w:val="003D510D"/>
    <w:rsid w:val="003D6B60"/>
    <w:rsid w:val="003E316A"/>
    <w:rsid w:val="003E44E3"/>
    <w:rsid w:val="003E6061"/>
    <w:rsid w:val="003F08C6"/>
    <w:rsid w:val="003F1F3A"/>
    <w:rsid w:val="004013A5"/>
    <w:rsid w:val="0041080E"/>
    <w:rsid w:val="0042038F"/>
    <w:rsid w:val="00432533"/>
    <w:rsid w:val="00442802"/>
    <w:rsid w:val="00445F90"/>
    <w:rsid w:val="00447F61"/>
    <w:rsid w:val="0047282F"/>
    <w:rsid w:val="00473481"/>
    <w:rsid w:val="00473B31"/>
    <w:rsid w:val="004757BF"/>
    <w:rsid w:val="004811EC"/>
    <w:rsid w:val="00482A4D"/>
    <w:rsid w:val="00482D6E"/>
    <w:rsid w:val="0049495F"/>
    <w:rsid w:val="00495B7E"/>
    <w:rsid w:val="004A1980"/>
    <w:rsid w:val="004A37C0"/>
    <w:rsid w:val="004A6699"/>
    <w:rsid w:val="004C14E9"/>
    <w:rsid w:val="004C4670"/>
    <w:rsid w:val="004F1360"/>
    <w:rsid w:val="00501FD1"/>
    <w:rsid w:val="00512644"/>
    <w:rsid w:val="00527874"/>
    <w:rsid w:val="0053103B"/>
    <w:rsid w:val="00535EBF"/>
    <w:rsid w:val="00541964"/>
    <w:rsid w:val="00546122"/>
    <w:rsid w:val="00546C08"/>
    <w:rsid w:val="0055587E"/>
    <w:rsid w:val="00557AA7"/>
    <w:rsid w:val="00563BAD"/>
    <w:rsid w:val="0057676A"/>
    <w:rsid w:val="005863DF"/>
    <w:rsid w:val="005935B5"/>
    <w:rsid w:val="005A1301"/>
    <w:rsid w:val="005A7294"/>
    <w:rsid w:val="005B00D1"/>
    <w:rsid w:val="005B2CB8"/>
    <w:rsid w:val="005C19DE"/>
    <w:rsid w:val="005E4E2E"/>
    <w:rsid w:val="005E6D65"/>
    <w:rsid w:val="006020A1"/>
    <w:rsid w:val="00611457"/>
    <w:rsid w:val="00613515"/>
    <w:rsid w:val="0062442A"/>
    <w:rsid w:val="0063552C"/>
    <w:rsid w:val="006427C5"/>
    <w:rsid w:val="0065264E"/>
    <w:rsid w:val="00653DB0"/>
    <w:rsid w:val="00656E39"/>
    <w:rsid w:val="00661560"/>
    <w:rsid w:val="00665C55"/>
    <w:rsid w:val="006664CF"/>
    <w:rsid w:val="0067454D"/>
    <w:rsid w:val="006773C7"/>
    <w:rsid w:val="006808D4"/>
    <w:rsid w:val="0069081F"/>
    <w:rsid w:val="00692CCF"/>
    <w:rsid w:val="00692E24"/>
    <w:rsid w:val="006A67E5"/>
    <w:rsid w:val="006B0BC0"/>
    <w:rsid w:val="006D1CED"/>
    <w:rsid w:val="006D4F58"/>
    <w:rsid w:val="006E041D"/>
    <w:rsid w:val="006F0D5F"/>
    <w:rsid w:val="006F303D"/>
    <w:rsid w:val="006F651D"/>
    <w:rsid w:val="00703359"/>
    <w:rsid w:val="0071745A"/>
    <w:rsid w:val="007218E4"/>
    <w:rsid w:val="00742686"/>
    <w:rsid w:val="00743B22"/>
    <w:rsid w:val="007461E3"/>
    <w:rsid w:val="00750317"/>
    <w:rsid w:val="00752B8C"/>
    <w:rsid w:val="00753508"/>
    <w:rsid w:val="00760E67"/>
    <w:rsid w:val="0076394A"/>
    <w:rsid w:val="00766F62"/>
    <w:rsid w:val="007677DF"/>
    <w:rsid w:val="007758E6"/>
    <w:rsid w:val="00776847"/>
    <w:rsid w:val="0077696B"/>
    <w:rsid w:val="00782EB7"/>
    <w:rsid w:val="00784A05"/>
    <w:rsid w:val="007935C0"/>
    <w:rsid w:val="00797845"/>
    <w:rsid w:val="00797DCE"/>
    <w:rsid w:val="007B4638"/>
    <w:rsid w:val="007C0A68"/>
    <w:rsid w:val="007C38ED"/>
    <w:rsid w:val="007C6201"/>
    <w:rsid w:val="007D4508"/>
    <w:rsid w:val="007D5609"/>
    <w:rsid w:val="007D77D4"/>
    <w:rsid w:val="007E1B56"/>
    <w:rsid w:val="007E712B"/>
    <w:rsid w:val="008042E4"/>
    <w:rsid w:val="00815422"/>
    <w:rsid w:val="0082259D"/>
    <w:rsid w:val="008342F6"/>
    <w:rsid w:val="00836B31"/>
    <w:rsid w:val="008507D8"/>
    <w:rsid w:val="00850F48"/>
    <w:rsid w:val="00863908"/>
    <w:rsid w:val="008666DB"/>
    <w:rsid w:val="00866A2C"/>
    <w:rsid w:val="00876B52"/>
    <w:rsid w:val="00876DF7"/>
    <w:rsid w:val="00884734"/>
    <w:rsid w:val="00885BB4"/>
    <w:rsid w:val="00885E19"/>
    <w:rsid w:val="008864EB"/>
    <w:rsid w:val="00891B21"/>
    <w:rsid w:val="0089407C"/>
    <w:rsid w:val="008946BD"/>
    <w:rsid w:val="008949D2"/>
    <w:rsid w:val="008B1D24"/>
    <w:rsid w:val="008B2053"/>
    <w:rsid w:val="008B40D8"/>
    <w:rsid w:val="008C2541"/>
    <w:rsid w:val="008D0297"/>
    <w:rsid w:val="008E1C25"/>
    <w:rsid w:val="008E55D7"/>
    <w:rsid w:val="008E758C"/>
    <w:rsid w:val="008F717F"/>
    <w:rsid w:val="008F72DF"/>
    <w:rsid w:val="00906FBC"/>
    <w:rsid w:val="00924523"/>
    <w:rsid w:val="00943F3E"/>
    <w:rsid w:val="00951CF9"/>
    <w:rsid w:val="00956660"/>
    <w:rsid w:val="00956BCC"/>
    <w:rsid w:val="00960532"/>
    <w:rsid w:val="00961563"/>
    <w:rsid w:val="00963275"/>
    <w:rsid w:val="009743F3"/>
    <w:rsid w:val="00977071"/>
    <w:rsid w:val="00977DBE"/>
    <w:rsid w:val="009913A7"/>
    <w:rsid w:val="00992DF9"/>
    <w:rsid w:val="009A1D49"/>
    <w:rsid w:val="009A644E"/>
    <w:rsid w:val="009A72F8"/>
    <w:rsid w:val="009B5514"/>
    <w:rsid w:val="009C043F"/>
    <w:rsid w:val="009C2785"/>
    <w:rsid w:val="009C6B24"/>
    <w:rsid w:val="009C79FB"/>
    <w:rsid w:val="009E0B9D"/>
    <w:rsid w:val="009E0BF5"/>
    <w:rsid w:val="009E3DC3"/>
    <w:rsid w:val="009F46AF"/>
    <w:rsid w:val="00A039A0"/>
    <w:rsid w:val="00A04BFA"/>
    <w:rsid w:val="00A05B76"/>
    <w:rsid w:val="00A1697E"/>
    <w:rsid w:val="00A22D57"/>
    <w:rsid w:val="00A23A78"/>
    <w:rsid w:val="00A2567B"/>
    <w:rsid w:val="00A43593"/>
    <w:rsid w:val="00A50DFD"/>
    <w:rsid w:val="00A52EBA"/>
    <w:rsid w:val="00A6036F"/>
    <w:rsid w:val="00A70BED"/>
    <w:rsid w:val="00A86B57"/>
    <w:rsid w:val="00A90538"/>
    <w:rsid w:val="00A92FAD"/>
    <w:rsid w:val="00A95AFE"/>
    <w:rsid w:val="00AB60B5"/>
    <w:rsid w:val="00AB74B3"/>
    <w:rsid w:val="00AC0644"/>
    <w:rsid w:val="00AC47BE"/>
    <w:rsid w:val="00AD3CD6"/>
    <w:rsid w:val="00AE185F"/>
    <w:rsid w:val="00B00A2B"/>
    <w:rsid w:val="00B02777"/>
    <w:rsid w:val="00B21719"/>
    <w:rsid w:val="00B2650F"/>
    <w:rsid w:val="00B3214D"/>
    <w:rsid w:val="00B34521"/>
    <w:rsid w:val="00B45571"/>
    <w:rsid w:val="00B47446"/>
    <w:rsid w:val="00B5636E"/>
    <w:rsid w:val="00B57B8A"/>
    <w:rsid w:val="00B66660"/>
    <w:rsid w:val="00B74A9D"/>
    <w:rsid w:val="00B84491"/>
    <w:rsid w:val="00B86B60"/>
    <w:rsid w:val="00B877DD"/>
    <w:rsid w:val="00BA11BB"/>
    <w:rsid w:val="00BA2412"/>
    <w:rsid w:val="00BA476F"/>
    <w:rsid w:val="00BA5197"/>
    <w:rsid w:val="00BC1938"/>
    <w:rsid w:val="00BD2D61"/>
    <w:rsid w:val="00BE6C3A"/>
    <w:rsid w:val="00BE6E1D"/>
    <w:rsid w:val="00C07644"/>
    <w:rsid w:val="00C10D2D"/>
    <w:rsid w:val="00C120F1"/>
    <w:rsid w:val="00C17D53"/>
    <w:rsid w:val="00C17EA0"/>
    <w:rsid w:val="00C25DA8"/>
    <w:rsid w:val="00C27965"/>
    <w:rsid w:val="00C43A31"/>
    <w:rsid w:val="00C50D30"/>
    <w:rsid w:val="00C53065"/>
    <w:rsid w:val="00C54529"/>
    <w:rsid w:val="00C64391"/>
    <w:rsid w:val="00C72573"/>
    <w:rsid w:val="00C827BA"/>
    <w:rsid w:val="00C85FE9"/>
    <w:rsid w:val="00C942C8"/>
    <w:rsid w:val="00C95885"/>
    <w:rsid w:val="00CA36CB"/>
    <w:rsid w:val="00CA6305"/>
    <w:rsid w:val="00CB39C8"/>
    <w:rsid w:val="00CB456E"/>
    <w:rsid w:val="00CD1142"/>
    <w:rsid w:val="00CE0C8F"/>
    <w:rsid w:val="00CE5E0D"/>
    <w:rsid w:val="00CE5E4E"/>
    <w:rsid w:val="00CE5EB4"/>
    <w:rsid w:val="00CF0553"/>
    <w:rsid w:val="00D04AC5"/>
    <w:rsid w:val="00D078F4"/>
    <w:rsid w:val="00D142E3"/>
    <w:rsid w:val="00D21DCC"/>
    <w:rsid w:val="00D3551B"/>
    <w:rsid w:val="00D35E7B"/>
    <w:rsid w:val="00D37A6E"/>
    <w:rsid w:val="00D40918"/>
    <w:rsid w:val="00D43A4D"/>
    <w:rsid w:val="00D52BDA"/>
    <w:rsid w:val="00D5525C"/>
    <w:rsid w:val="00D6081D"/>
    <w:rsid w:val="00D65111"/>
    <w:rsid w:val="00D70A18"/>
    <w:rsid w:val="00D71555"/>
    <w:rsid w:val="00D75515"/>
    <w:rsid w:val="00D80433"/>
    <w:rsid w:val="00D8222A"/>
    <w:rsid w:val="00D82C71"/>
    <w:rsid w:val="00D909D6"/>
    <w:rsid w:val="00D91D53"/>
    <w:rsid w:val="00D943E6"/>
    <w:rsid w:val="00DA2217"/>
    <w:rsid w:val="00DB3440"/>
    <w:rsid w:val="00DC456D"/>
    <w:rsid w:val="00DC7941"/>
    <w:rsid w:val="00DD4F79"/>
    <w:rsid w:val="00DD5226"/>
    <w:rsid w:val="00DE0CC0"/>
    <w:rsid w:val="00DE2ACB"/>
    <w:rsid w:val="00DF02E2"/>
    <w:rsid w:val="00DF1237"/>
    <w:rsid w:val="00DF4A95"/>
    <w:rsid w:val="00DF4BB3"/>
    <w:rsid w:val="00DF4DA4"/>
    <w:rsid w:val="00E03613"/>
    <w:rsid w:val="00E04686"/>
    <w:rsid w:val="00E129F1"/>
    <w:rsid w:val="00E1310A"/>
    <w:rsid w:val="00E22807"/>
    <w:rsid w:val="00E25C73"/>
    <w:rsid w:val="00E262BE"/>
    <w:rsid w:val="00E4286A"/>
    <w:rsid w:val="00E43E4E"/>
    <w:rsid w:val="00E444FB"/>
    <w:rsid w:val="00E45C90"/>
    <w:rsid w:val="00E50171"/>
    <w:rsid w:val="00E5045B"/>
    <w:rsid w:val="00E6624A"/>
    <w:rsid w:val="00E674BE"/>
    <w:rsid w:val="00E70BC4"/>
    <w:rsid w:val="00E85397"/>
    <w:rsid w:val="00E85EF6"/>
    <w:rsid w:val="00EA3A24"/>
    <w:rsid w:val="00EA439C"/>
    <w:rsid w:val="00EA65B9"/>
    <w:rsid w:val="00EA6B3C"/>
    <w:rsid w:val="00EB2F2E"/>
    <w:rsid w:val="00ED03DF"/>
    <w:rsid w:val="00ED1680"/>
    <w:rsid w:val="00ED405F"/>
    <w:rsid w:val="00EE272C"/>
    <w:rsid w:val="00EE4250"/>
    <w:rsid w:val="00EF7B69"/>
    <w:rsid w:val="00F0310F"/>
    <w:rsid w:val="00F0777C"/>
    <w:rsid w:val="00F11F16"/>
    <w:rsid w:val="00F130D6"/>
    <w:rsid w:val="00F14244"/>
    <w:rsid w:val="00F1758B"/>
    <w:rsid w:val="00F304D2"/>
    <w:rsid w:val="00F313A2"/>
    <w:rsid w:val="00F43D3C"/>
    <w:rsid w:val="00F5422D"/>
    <w:rsid w:val="00F741DB"/>
    <w:rsid w:val="00F8267C"/>
    <w:rsid w:val="00F840CB"/>
    <w:rsid w:val="00F8416A"/>
    <w:rsid w:val="00F86FFE"/>
    <w:rsid w:val="00F91855"/>
    <w:rsid w:val="00FA3041"/>
    <w:rsid w:val="00FC0373"/>
    <w:rsid w:val="00FC57C3"/>
    <w:rsid w:val="00FD2C70"/>
    <w:rsid w:val="00FD4F94"/>
    <w:rsid w:val="00FF2F24"/>
    <w:rsid w:val="00FF3A84"/>
    <w:rsid w:val="00FF72EB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5CB64"/>
  <w15:chartTrackingRefBased/>
  <w15:docId w15:val="{6AFF26A9-3D43-4DB2-90BF-F3BC1909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4344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customStyle="1" w:styleId="a5">
    <w:name w:val="Название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rsid w:val="00244E11"/>
    <w:rPr>
      <w:color w:val="0000FF"/>
      <w:u w:val="single"/>
    </w:rPr>
  </w:style>
  <w:style w:type="character" w:styleId="af">
    <w:name w:val="FollowedHyperlink"/>
    <w:rsid w:val="00B84491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1120E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2C12"/>
    <w:rPr>
      <w:rFonts w:cs="Arial"/>
      <w:b/>
      <w:bCs/>
      <w:kern w:val="32"/>
      <w:sz w:val="32"/>
      <w:szCs w:val="32"/>
      <w:lang w:val="ru-RU" w:eastAsia="ru-RU"/>
    </w:rPr>
  </w:style>
  <w:style w:type="character" w:styleId="af1">
    <w:name w:val="Emphasis"/>
    <w:basedOn w:val="a1"/>
    <w:qFormat/>
    <w:rsid w:val="00546122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850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850F48"/>
    <w:rPr>
      <w:rFonts w:ascii="Courier New" w:hAnsi="Courier New" w:cs="Courier New"/>
      <w:lang w:val="ru-UA" w:eastAsia="ru-UA"/>
    </w:rPr>
  </w:style>
  <w:style w:type="character" w:styleId="af2">
    <w:name w:val="Unresolved Mention"/>
    <w:basedOn w:val="a1"/>
    <w:uiPriority w:val="99"/>
    <w:semiHidden/>
    <w:unhideWhenUsed/>
    <w:rsid w:val="00F313A2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rsid w:val="008342F6"/>
    <w:rPr>
      <w:rFonts w:cs="Arial"/>
      <w:b/>
      <w:bCs/>
      <w:i/>
      <w:iCs/>
      <w:sz w:val="28"/>
      <w:szCs w:val="28"/>
      <w:lang w:val="ru-RU" w:eastAsia="ru-RU"/>
    </w:rPr>
  </w:style>
  <w:style w:type="character" w:customStyle="1" w:styleId="pl-k">
    <w:name w:val="pl-k"/>
    <w:basedOn w:val="a1"/>
    <w:rsid w:val="00EA439C"/>
  </w:style>
  <w:style w:type="character" w:customStyle="1" w:styleId="pl-en">
    <w:name w:val="pl-en"/>
    <w:basedOn w:val="a1"/>
    <w:rsid w:val="00EA439C"/>
  </w:style>
  <w:style w:type="character" w:customStyle="1" w:styleId="pl-s">
    <w:name w:val="pl-s"/>
    <w:basedOn w:val="a1"/>
    <w:rsid w:val="00EA439C"/>
  </w:style>
  <w:style w:type="character" w:customStyle="1" w:styleId="pl-pds">
    <w:name w:val="pl-pds"/>
    <w:basedOn w:val="a1"/>
    <w:rsid w:val="00EA439C"/>
  </w:style>
  <w:style w:type="character" w:customStyle="1" w:styleId="pl-c1">
    <w:name w:val="pl-c1"/>
    <w:basedOn w:val="a1"/>
    <w:rsid w:val="00EA439C"/>
  </w:style>
  <w:style w:type="character" w:customStyle="1" w:styleId="pl-cce">
    <w:name w:val="pl-cce"/>
    <w:basedOn w:val="a1"/>
    <w:rsid w:val="00EA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D310-B6CB-4D9E-BC25-427561EC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I</Company>
  <LinksUpToDate>false</LinksUpToDate>
  <CharactersWithSpaces>4098</CharactersWithSpaces>
  <SharedDoc>false</SharedDoc>
  <HLinks>
    <vt:vector size="12" baseType="variant">
      <vt:variant>
        <vt:i4>786458</vt:i4>
      </vt:variant>
      <vt:variant>
        <vt:i4>12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d</dc:creator>
  <cp:keywords/>
  <dc:description/>
  <cp:lastModifiedBy>7K</cp:lastModifiedBy>
  <cp:revision>3</cp:revision>
  <cp:lastPrinted>2009-10-30T06:10:00Z</cp:lastPrinted>
  <dcterms:created xsi:type="dcterms:W3CDTF">2020-03-09T17:19:00Z</dcterms:created>
  <dcterms:modified xsi:type="dcterms:W3CDTF">2020-03-09T17:22:00Z</dcterms:modified>
</cp:coreProperties>
</file>